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FFC1" w14:textId="0A49B1F9" w:rsidR="00496F85" w:rsidRPr="00570F09" w:rsidRDefault="001F2BB0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Załącznik n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r </w:t>
      </w:r>
      <w:r w:rsidR="009A2658" w:rsidRPr="00570F09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 do Zapytania ofertowego nr </w:t>
      </w:r>
      <w:r w:rsidR="00816BC4" w:rsidRPr="00570F09">
        <w:rPr>
          <w:rFonts w:ascii="Arial" w:hAnsi="Arial" w:cs="Arial"/>
          <w:b/>
          <w:sz w:val="18"/>
          <w:szCs w:val="18"/>
        </w:rPr>
        <w:t>0</w:t>
      </w:r>
      <w:r w:rsidR="00874FCE">
        <w:rPr>
          <w:rFonts w:ascii="Arial" w:hAnsi="Arial" w:cs="Arial"/>
          <w:b/>
          <w:sz w:val="18"/>
          <w:szCs w:val="18"/>
        </w:rPr>
        <w:t>8</w:t>
      </w:r>
      <w:r w:rsidR="00386A2B" w:rsidRPr="00570F09">
        <w:rPr>
          <w:rFonts w:ascii="Arial" w:hAnsi="Arial" w:cs="Arial"/>
          <w:b/>
          <w:sz w:val="18"/>
          <w:szCs w:val="18"/>
        </w:rPr>
        <w:t>/20</w:t>
      </w:r>
      <w:r w:rsidR="00816BC4" w:rsidRPr="00570F09">
        <w:rPr>
          <w:rFonts w:ascii="Arial" w:hAnsi="Arial" w:cs="Arial"/>
          <w:b/>
          <w:sz w:val="18"/>
          <w:szCs w:val="18"/>
        </w:rPr>
        <w:t>2</w:t>
      </w:r>
      <w:r w:rsidR="00874FCE">
        <w:rPr>
          <w:rFonts w:ascii="Arial" w:hAnsi="Arial" w:cs="Arial"/>
          <w:b/>
          <w:sz w:val="18"/>
          <w:szCs w:val="18"/>
        </w:rPr>
        <w:t>1</w:t>
      </w:r>
    </w:p>
    <w:p w14:paraId="143C5014" w14:textId="38554FF1" w:rsidR="009A2658" w:rsidRPr="00570F09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 xml:space="preserve">Warszawa, </w:t>
      </w:r>
      <w:r w:rsidR="008D621E">
        <w:rPr>
          <w:rFonts w:ascii="Arial" w:eastAsiaTheme="minorHAnsi" w:hAnsi="Arial" w:cs="Arial"/>
        </w:rPr>
        <w:t>.....</w:t>
      </w:r>
      <w:r w:rsidRPr="00570F09">
        <w:rPr>
          <w:rFonts w:ascii="Arial" w:eastAsiaTheme="minorHAnsi" w:hAnsi="Arial" w:cs="Arial"/>
        </w:rPr>
        <w:t>.</w:t>
      </w:r>
      <w:r w:rsidR="009C2891">
        <w:rPr>
          <w:rFonts w:ascii="Arial" w:eastAsiaTheme="minorHAnsi" w:hAnsi="Arial" w:cs="Arial"/>
        </w:rPr>
        <w:t>0</w:t>
      </w:r>
      <w:r w:rsidR="00874FCE">
        <w:rPr>
          <w:rFonts w:ascii="Arial" w:eastAsiaTheme="minorHAnsi" w:hAnsi="Arial" w:cs="Arial"/>
        </w:rPr>
        <w:t>6</w:t>
      </w:r>
      <w:r w:rsidRPr="00570F09">
        <w:rPr>
          <w:rFonts w:ascii="Arial" w:eastAsiaTheme="minorHAnsi" w:hAnsi="Arial" w:cs="Arial"/>
        </w:rPr>
        <w:t>.202</w:t>
      </w:r>
      <w:r w:rsidR="009C2891">
        <w:rPr>
          <w:rFonts w:ascii="Arial" w:eastAsiaTheme="minorHAnsi" w:hAnsi="Arial" w:cs="Arial"/>
        </w:rPr>
        <w:t>1</w:t>
      </w:r>
      <w:r w:rsidRPr="00570F09">
        <w:rPr>
          <w:rFonts w:ascii="Arial" w:eastAsiaTheme="minorHAnsi" w:hAnsi="Arial" w:cs="Arial"/>
        </w:rPr>
        <w:t>r.</w:t>
      </w:r>
    </w:p>
    <w:p w14:paraId="68D8D53F" w14:textId="77777777" w:rsidR="009A2658" w:rsidRPr="00570F09" w:rsidRDefault="009A2658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Miejscowość, data oferty</w:t>
      </w:r>
    </w:p>
    <w:p w14:paraId="6179C4C0" w14:textId="77777777" w:rsidR="009A2658" w:rsidRPr="00570F09" w:rsidRDefault="009A2658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mallCaps/>
          <w:color w:val="000000"/>
          <w:sz w:val="18"/>
          <w:szCs w:val="18"/>
        </w:rPr>
        <w:t>ZAMAWIAJĄCY:</w:t>
      </w:r>
    </w:p>
    <w:p w14:paraId="177DE50D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ChipCraft Sp. z o.o.</w:t>
      </w:r>
    </w:p>
    <w:p w14:paraId="53C8DB65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ul. Bohdana Dobrzańskiego 3 lok. BS073</w:t>
      </w:r>
    </w:p>
    <w:p w14:paraId="5B9589F5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20-262 Lublin</w:t>
      </w:r>
    </w:p>
    <w:p w14:paraId="12DA54CC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NIP 9462659910</w:t>
      </w:r>
    </w:p>
    <w:p w14:paraId="5CF3D2F3" w14:textId="77777777" w:rsidR="00816BC4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REGON 364311086</w:t>
      </w:r>
    </w:p>
    <w:p w14:paraId="10F0A100" w14:textId="77777777" w:rsidR="009B30F8" w:rsidRPr="009B30F8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7A5D45FA" w14:textId="77777777" w:rsidR="001F2BB0" w:rsidRPr="00570F09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570F09">
        <w:rPr>
          <w:rFonts w:ascii="Arial" w:hAnsi="Arial" w:cs="Arial"/>
          <w:b/>
          <w:smallCaps/>
          <w:color w:val="000000"/>
          <w:sz w:val="28"/>
          <w:szCs w:val="28"/>
        </w:rPr>
        <w:t>FORMULARZ OFERTOWY</w:t>
      </w:r>
    </w:p>
    <w:p w14:paraId="675284E0" w14:textId="77777777" w:rsidR="007819B4" w:rsidRPr="00570F09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63C0655B" w14:textId="77777777" w:rsidR="001F2BB0" w:rsidRPr="00570F09" w:rsidRDefault="001F2BB0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 xml:space="preserve">W imieniu </w:t>
      </w:r>
      <w:r w:rsidR="00FC57A0" w:rsidRPr="00570F09">
        <w:rPr>
          <w:rFonts w:ascii="Arial" w:hAnsi="Arial" w:cs="Arial"/>
          <w:b/>
          <w:smallCaps/>
          <w:szCs w:val="20"/>
          <w:u w:val="single"/>
        </w:rPr>
        <w:t>oferenta</w:t>
      </w:r>
    </w:p>
    <w:p w14:paraId="66FD480C" w14:textId="77777777" w:rsidR="009A2658" w:rsidRPr="00570F09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1DC1D518" w14:textId="77777777" w:rsidR="00816BC4" w:rsidRPr="00570F09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3018C04D" w14:textId="77777777" w:rsidR="001F2BB0" w:rsidRPr="00570F09" w:rsidRDefault="001F2BB0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(</w:t>
      </w:r>
      <w:r w:rsidR="00FC57A0" w:rsidRPr="00570F09">
        <w:rPr>
          <w:rFonts w:ascii="Arial" w:hAnsi="Arial" w:cs="Arial"/>
          <w:i/>
          <w:sz w:val="18"/>
          <w:szCs w:val="18"/>
        </w:rPr>
        <w:t>pełna nazwa Oferenta</w:t>
      </w:r>
      <w:r w:rsidR="00816BC4" w:rsidRPr="00570F09">
        <w:rPr>
          <w:rFonts w:ascii="Arial" w:hAnsi="Arial" w:cs="Arial"/>
          <w:i/>
          <w:sz w:val="18"/>
          <w:szCs w:val="18"/>
        </w:rPr>
        <w:t xml:space="preserve">, </w:t>
      </w:r>
      <w:r w:rsidRPr="00570F09">
        <w:rPr>
          <w:rFonts w:ascii="Arial" w:hAnsi="Arial" w:cs="Arial"/>
          <w:i/>
          <w:sz w:val="18"/>
          <w:szCs w:val="18"/>
        </w:rPr>
        <w:t xml:space="preserve">adres siedziby </w:t>
      </w:r>
      <w:r w:rsidR="00FC57A0" w:rsidRPr="00570F09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i/>
          <w:sz w:val="18"/>
          <w:szCs w:val="18"/>
        </w:rPr>
        <w:t>, NIP, REGON, dane teleadresowe / ew. czytelna pieczęć</w:t>
      </w:r>
      <w:r w:rsidR="002E0DFD" w:rsidRPr="00570F09">
        <w:rPr>
          <w:rFonts w:ascii="Arial" w:hAnsi="Arial" w:cs="Arial"/>
          <w:i/>
          <w:sz w:val="18"/>
          <w:szCs w:val="18"/>
        </w:rPr>
        <w:t>, e-mail i nr telefonu osoby do</w:t>
      </w:r>
      <w:r w:rsidR="001461A9">
        <w:rPr>
          <w:rFonts w:ascii="Arial" w:hAnsi="Arial" w:cs="Arial"/>
          <w:i/>
          <w:sz w:val="18"/>
          <w:szCs w:val="18"/>
        </w:rPr>
        <w:t xml:space="preserve"> </w:t>
      </w:r>
      <w:r w:rsidR="002E0DFD" w:rsidRPr="00570F09">
        <w:rPr>
          <w:rFonts w:ascii="Arial" w:hAnsi="Arial" w:cs="Arial"/>
          <w:i/>
          <w:sz w:val="18"/>
          <w:szCs w:val="18"/>
        </w:rPr>
        <w:t>kontaktu</w:t>
      </w:r>
      <w:r w:rsidRPr="00570F09">
        <w:rPr>
          <w:rFonts w:ascii="Arial" w:hAnsi="Arial" w:cs="Arial"/>
          <w:i/>
          <w:sz w:val="18"/>
          <w:szCs w:val="18"/>
        </w:rPr>
        <w:t>)</w:t>
      </w:r>
    </w:p>
    <w:p w14:paraId="409627DC" w14:textId="77777777" w:rsidR="00E10614" w:rsidRPr="00570F09" w:rsidRDefault="00E10614" w:rsidP="00570F0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5B83ED40" w14:textId="2180C1EA" w:rsidR="001F2BB0" w:rsidRPr="00570F09" w:rsidRDefault="001F2BB0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>w odpow</w:t>
      </w:r>
      <w:r w:rsidR="00F93E5D" w:rsidRPr="00570F09">
        <w:rPr>
          <w:rFonts w:ascii="Arial" w:hAnsi="Arial" w:cs="Arial"/>
          <w:b/>
          <w:smallCaps/>
          <w:szCs w:val="20"/>
          <w:u w:val="single"/>
        </w:rPr>
        <w:t xml:space="preserve">iedzi na Zapytanie ofertowe nr 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0</w:t>
      </w:r>
      <w:r w:rsidR="00874FCE">
        <w:rPr>
          <w:rFonts w:ascii="Arial" w:hAnsi="Arial" w:cs="Arial"/>
          <w:b/>
          <w:smallCaps/>
          <w:szCs w:val="20"/>
          <w:u w:val="single"/>
        </w:rPr>
        <w:t>8</w:t>
      </w:r>
      <w:r w:rsidR="00496F85" w:rsidRPr="00570F09">
        <w:rPr>
          <w:rFonts w:ascii="Arial" w:hAnsi="Arial" w:cs="Arial"/>
          <w:b/>
          <w:smallCaps/>
          <w:szCs w:val="20"/>
          <w:u w:val="single"/>
        </w:rPr>
        <w:t>/</w:t>
      </w:r>
      <w:r w:rsidR="00324BA3" w:rsidRPr="00570F09">
        <w:rPr>
          <w:rFonts w:ascii="Arial" w:hAnsi="Arial" w:cs="Arial"/>
          <w:b/>
          <w:smallCaps/>
          <w:szCs w:val="20"/>
          <w:u w:val="single"/>
        </w:rPr>
        <w:t>20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2</w:t>
      </w:r>
      <w:r w:rsidR="00874FCE">
        <w:rPr>
          <w:rFonts w:ascii="Arial" w:hAnsi="Arial" w:cs="Arial"/>
          <w:b/>
          <w:smallCaps/>
          <w:szCs w:val="20"/>
          <w:u w:val="single"/>
        </w:rPr>
        <w:t>1</w:t>
      </w:r>
    </w:p>
    <w:p w14:paraId="6F319148" w14:textId="715DEFA5" w:rsidR="008B7244" w:rsidRPr="00570F09" w:rsidRDefault="00C10E9D" w:rsidP="00F329A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570F09">
        <w:rPr>
          <w:rFonts w:ascii="Arial" w:hAnsi="Arial" w:cs="Arial"/>
        </w:rPr>
        <w:t xml:space="preserve">na </w:t>
      </w:r>
      <w:r w:rsidRPr="00874FCE">
        <w:rPr>
          <w:rFonts w:ascii="Arial" w:hAnsi="Arial" w:cs="Arial"/>
        </w:rPr>
        <w:t xml:space="preserve">wykonanie </w:t>
      </w:r>
      <w:r w:rsidR="00874FCE" w:rsidRPr="00874FCE">
        <w:rPr>
          <w:rFonts w:ascii="Arial" w:hAnsi="Arial" w:cs="Arial"/>
        </w:rPr>
        <w:t>usług</w:t>
      </w:r>
      <w:r w:rsidR="00874FCE" w:rsidRPr="00874FCE">
        <w:rPr>
          <w:rFonts w:ascii="Arial" w:hAnsi="Arial" w:cs="Arial"/>
        </w:rPr>
        <w:t>i</w:t>
      </w:r>
      <w:r w:rsidR="00874FCE" w:rsidRPr="00874FCE">
        <w:rPr>
          <w:rFonts w:ascii="Arial" w:hAnsi="Arial" w:cs="Arial"/>
        </w:rPr>
        <w:t xml:space="preserve"> polegając</w:t>
      </w:r>
      <w:r w:rsidR="00874FCE" w:rsidRPr="00874FCE">
        <w:rPr>
          <w:rFonts w:ascii="Arial" w:hAnsi="Arial" w:cs="Arial"/>
        </w:rPr>
        <w:t>ej</w:t>
      </w:r>
      <w:r w:rsidR="00874FCE" w:rsidRPr="00874FCE">
        <w:rPr>
          <w:rFonts w:ascii="Arial" w:hAnsi="Arial" w:cs="Arial"/>
        </w:rPr>
        <w:t xml:space="preserve"> na dostawie profesjonalnego oprogramowania do projektowania obwodów PCB Altium Designer lub równoważnego </w:t>
      </w:r>
      <w:r w:rsidR="00827BE8" w:rsidRPr="00874FCE">
        <w:rPr>
          <w:rFonts w:ascii="Arial" w:hAnsi="Arial" w:cs="Arial"/>
        </w:rPr>
        <w:t>niezbędn</w:t>
      </w:r>
      <w:r w:rsidR="00874FCE">
        <w:rPr>
          <w:rFonts w:ascii="Arial" w:hAnsi="Arial" w:cs="Arial"/>
        </w:rPr>
        <w:t>ego</w:t>
      </w:r>
      <w:r w:rsidR="00827BE8" w:rsidRPr="00874FCE">
        <w:rPr>
          <w:rFonts w:ascii="Arial" w:hAnsi="Arial" w:cs="Arial"/>
        </w:rPr>
        <w:t xml:space="preserve"> do realizacji projektu</w:t>
      </w:r>
      <w:r w:rsidR="008B7244" w:rsidRPr="00874FCE">
        <w:rPr>
          <w:rFonts w:ascii="Arial" w:hAnsi="Arial" w:cs="Arial"/>
        </w:rPr>
        <w:t xml:space="preserve"> pod nazwą</w:t>
      </w:r>
      <w:r w:rsidR="008B7244" w:rsidRPr="00570F09">
        <w:rPr>
          <w:rFonts w:ascii="Arial" w:hAnsi="Arial" w:cs="Arial"/>
        </w:rPr>
        <w:t>: "</w:t>
      </w:r>
      <w:r w:rsidR="008B7244" w:rsidRPr="00570F09">
        <w:rPr>
          <w:rFonts w:ascii="Arial" w:hAnsi="Arial" w:cs="Arial"/>
          <w:b/>
        </w:rPr>
        <w:t>Mikrokontroler nawigacyjny do centymetrowej nawigacji satelitarnej ze sprzętowym uwierzytelnianiem pozycji dla urządzeń autonomicznych</w:t>
      </w:r>
      <w:r w:rsidR="008B7244" w:rsidRPr="00570F09">
        <w:rPr>
          <w:rFonts w:ascii="Arial" w:hAnsi="Arial" w:cs="Arial"/>
        </w:rPr>
        <w:t xml:space="preserve">", który uzyskał dofinansowanie w </w:t>
      </w:r>
      <w:r w:rsidR="001F2BB0" w:rsidRPr="00570F09">
        <w:rPr>
          <w:rFonts w:ascii="Arial" w:hAnsi="Arial" w:cs="Arial"/>
        </w:rPr>
        <w:t xml:space="preserve">ramach </w:t>
      </w:r>
      <w:r w:rsidR="008B7244" w:rsidRPr="00570F09">
        <w:rPr>
          <w:rFonts w:ascii="Arial" w:hAnsi="Arial" w:cs="Arial"/>
        </w:rPr>
        <w:t>konkursu Ścieżka dla Mazowsza ogłoszonego przez Narodowe Centrum Badań i Rozwoju</w:t>
      </w:r>
    </w:p>
    <w:p w14:paraId="5B9F599C" w14:textId="77777777" w:rsidR="001F2BB0" w:rsidRPr="00570F09" w:rsidRDefault="007C6891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oferujemy wykonanie zamówienia, zgodnie z wymogami zapytania ofertowego na poniższych warunkach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0"/>
        <w:gridCol w:w="5117"/>
        <w:gridCol w:w="1701"/>
        <w:gridCol w:w="1842"/>
      </w:tblGrid>
      <w:tr w:rsidR="00990A7B" w:rsidRPr="00570F09" w14:paraId="0F3567BA" w14:textId="77777777" w:rsidTr="00A52A60">
        <w:trPr>
          <w:trHeight w:val="334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14:paraId="0B3DA997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17" w:type="dxa"/>
            <w:vMerge w:val="restart"/>
            <w:shd w:val="clear" w:color="auto" w:fill="D9D9D9" w:themeFill="background1" w:themeFillShade="D9"/>
            <w:vAlign w:val="center"/>
          </w:tcPr>
          <w:p w14:paraId="579FB941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2592E3AF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Oferta</w:t>
            </w:r>
          </w:p>
        </w:tc>
      </w:tr>
      <w:tr w:rsidR="00990A7B" w:rsidRPr="00570F09" w14:paraId="50ABEF74" w14:textId="77777777" w:rsidTr="00A52A60">
        <w:trPr>
          <w:trHeight w:val="35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0ED8F210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117" w:type="dxa"/>
            <w:vMerge/>
            <w:shd w:val="clear" w:color="auto" w:fill="F2F2F2" w:themeFill="background1" w:themeFillShade="F2"/>
            <w:vAlign w:val="center"/>
          </w:tcPr>
          <w:p w14:paraId="33CAF8B9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B4B1CB" w14:textId="77777777" w:rsidR="00990A7B" w:rsidRPr="00990A7B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</w:t>
            </w:r>
          </w:p>
        </w:tc>
        <w:tc>
          <w:tcPr>
            <w:tcW w:w="1842" w:type="dxa"/>
          </w:tcPr>
          <w:p w14:paraId="0B157165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luta</w:t>
            </w:r>
          </w:p>
        </w:tc>
      </w:tr>
      <w:tr w:rsidR="00990A7B" w:rsidRPr="00570F09" w14:paraId="69541E5C" w14:textId="77777777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F0E2515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0CB17EB5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netto</w:t>
            </w:r>
          </w:p>
        </w:tc>
        <w:tc>
          <w:tcPr>
            <w:tcW w:w="1701" w:type="dxa"/>
            <w:vAlign w:val="center"/>
          </w:tcPr>
          <w:p w14:paraId="1056A4C6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</w:tcPr>
          <w:p w14:paraId="66FBEA30" w14:textId="19BFA3AF" w:rsidR="00990A7B" w:rsidRPr="00570F09" w:rsidRDefault="00874FCE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N</w:t>
            </w:r>
          </w:p>
        </w:tc>
      </w:tr>
      <w:tr w:rsidR="00990A7B" w:rsidRPr="00570F09" w14:paraId="2241FA68" w14:textId="77777777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B1D90FA" w14:textId="77777777" w:rsidR="00990A7B" w:rsidRPr="00570F09" w:rsidRDefault="00990A7B" w:rsidP="00956C33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184FB3B2" w14:textId="77777777" w:rsidR="00990A7B" w:rsidRPr="00570F09" w:rsidRDefault="00990A7B" w:rsidP="00956C33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brutto</w:t>
            </w:r>
          </w:p>
        </w:tc>
        <w:tc>
          <w:tcPr>
            <w:tcW w:w="1701" w:type="dxa"/>
            <w:vAlign w:val="center"/>
          </w:tcPr>
          <w:p w14:paraId="44AD6438" w14:textId="77777777" w:rsidR="00990A7B" w:rsidRPr="00570F09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</w:tcPr>
          <w:p w14:paraId="4AEA86CB" w14:textId="5A616821" w:rsidR="00990A7B" w:rsidRPr="00570F09" w:rsidRDefault="00874FCE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N</w:t>
            </w:r>
          </w:p>
        </w:tc>
      </w:tr>
      <w:tr w:rsidR="00990A7B" w:rsidRPr="00570F09" w14:paraId="4A1A14BD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8302765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4A642FB3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rmin obowiązywania oferty</w:t>
            </w:r>
          </w:p>
        </w:tc>
        <w:tc>
          <w:tcPr>
            <w:tcW w:w="3543" w:type="dxa"/>
            <w:gridSpan w:val="2"/>
            <w:vAlign w:val="center"/>
          </w:tcPr>
          <w:p w14:paraId="0086AFFC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dni]</w:t>
            </w:r>
          </w:p>
        </w:tc>
      </w:tr>
      <w:tr w:rsidR="00990A7B" w:rsidRPr="00570F09" w14:paraId="094C7EA3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59A675B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6F7C0B69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rmin dostawy zamówienia od dnia przyjęcia oferty</w:t>
            </w:r>
          </w:p>
        </w:tc>
        <w:tc>
          <w:tcPr>
            <w:tcW w:w="3543" w:type="dxa"/>
            <w:gridSpan w:val="2"/>
            <w:vAlign w:val="center"/>
          </w:tcPr>
          <w:p w14:paraId="04CEB6EE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dni]</w:t>
            </w:r>
          </w:p>
        </w:tc>
      </w:tr>
    </w:tbl>
    <w:p w14:paraId="56A2F334" w14:textId="77777777" w:rsidR="00B23606" w:rsidRPr="00570F09" w:rsidRDefault="00B23606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br w:type="page"/>
      </w:r>
    </w:p>
    <w:p w14:paraId="4458F060" w14:textId="77777777" w:rsidR="00F63EB0" w:rsidRPr="00570F09" w:rsidRDefault="00F63EB0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lastRenderedPageBreak/>
        <w:t>OŚWIADCZENIA WYKONAWC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E91BA4" w:rsidRPr="00570F09" w14:paraId="7FB05AD2" w14:textId="77777777" w:rsidTr="00B23606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230A6E97" w14:textId="77777777" w:rsidR="00E91BA4" w:rsidRPr="00570F09" w:rsidRDefault="00E91BA4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624156EB" w14:textId="77777777" w:rsidR="00E91BA4" w:rsidRPr="00570F09" w:rsidRDefault="00EC79AA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Treść o</w:t>
            </w:r>
            <w:r w:rsidR="00FA0F82" w:rsidRPr="00570F09">
              <w:rPr>
                <w:rFonts w:ascii="Arial" w:hAnsi="Arial" w:cs="Arial"/>
                <w:b/>
                <w:sz w:val="18"/>
                <w:szCs w:val="18"/>
              </w:rPr>
              <w:t>świadczeń</w:t>
            </w:r>
          </w:p>
        </w:tc>
      </w:tr>
      <w:tr w:rsidR="00D24505" w:rsidRPr="00570F09" w14:paraId="37BC4CE6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B99283F" w14:textId="77777777" w:rsidR="00D24505" w:rsidRPr="00570F09" w:rsidRDefault="007D60A6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2DA9B967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podmiot gospodarczy</w:t>
            </w:r>
            <w:r w:rsidRPr="00990A7B">
              <w:rPr>
                <w:rFonts w:ascii="Arial" w:hAnsi="Arial" w:cs="Arial"/>
                <w:sz w:val="20"/>
                <w:szCs w:val="20"/>
              </w:rPr>
              <w:t>, któr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y</w:t>
            </w:r>
            <w:r w:rsidRPr="00990A7B">
              <w:rPr>
                <w:rFonts w:ascii="Arial" w:hAnsi="Arial" w:cs="Arial"/>
                <w:sz w:val="20"/>
                <w:szCs w:val="20"/>
              </w:rPr>
              <w:t xml:space="preserve"> reprezentuję, nie jest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3A66F4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powiązany lub będący jednostką zależną, współzależną lub dominującą w relacji z Beneficjentem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w rozumieniu ustawy z dnia 29 września 1994 r. o rachunkowości;</w:t>
            </w:r>
          </w:p>
          <w:p w14:paraId="528C83DE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zostającym z Beneficjentem lub członkami ich organów w takim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faktycznym lub prawnym, który może budzić uzasadnione wątpliwości co do bezstronności w wyborze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dostawcy towaru lub usługi, w szczególności pozostającym w związku małżeńskim,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pokrewieństwa lub powinowactwa do drugiego stopnia włącznie, stosunku przysposobienia, opieki lub kurateli, także poprzez członkostwo w organach dostawcy towaru lub usługi;</w:t>
            </w:r>
          </w:p>
          <w:p w14:paraId="73ABC4B2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lub podmiotem partnerskim w stosunku do Beneficjenta w rozumieni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Rozporządzenia nr 651/2014;</w:t>
            </w:r>
          </w:p>
          <w:p w14:paraId="1FA5D3D5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osobowo z Beneficjentem w rozumieniu art. 32 ust. 2 ustawy z dnia11 marca 2004 r. o podatku od towarów i usług.</w:t>
            </w:r>
          </w:p>
        </w:tc>
      </w:tr>
      <w:tr w:rsidR="00D24505" w:rsidRPr="00570F09" w14:paraId="10F423F1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4DDEE813" w14:textId="77777777" w:rsidR="00D24505" w:rsidRPr="00570F09" w:rsidRDefault="00D24505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2E0DFD"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7B79F68B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>Oświadczam, że jednostka, którą reprezentuję, znajduje się w sytuacji ekonomicznej i finansowej zapewniającej należyte wykonanie przedmiotu zamówienia.</w:t>
            </w:r>
          </w:p>
        </w:tc>
      </w:tr>
    </w:tbl>
    <w:p w14:paraId="01138855" w14:textId="77777777" w:rsidR="0076078D" w:rsidRPr="00570F09" w:rsidRDefault="0076078D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561C5B2" w14:textId="77777777" w:rsidR="00350085" w:rsidRPr="00570F09" w:rsidRDefault="00350085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2EA2CEE" w14:textId="77777777" w:rsidR="00D24505" w:rsidRPr="00570F09" w:rsidRDefault="00D24505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1CCAA804" w14:textId="77777777" w:rsidR="00FE40CC" w:rsidRPr="00570F09" w:rsidRDefault="00FE40CC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59C572E" w14:textId="77777777" w:rsidR="001F2BB0" w:rsidRPr="00570F09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…….……………………………………………………...</w:t>
      </w:r>
    </w:p>
    <w:p w14:paraId="79C93C40" w14:textId="77777777" w:rsidR="00195900" w:rsidRPr="00570F09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(</w:t>
      </w:r>
      <w:r w:rsidRPr="00570F09">
        <w:rPr>
          <w:rFonts w:ascii="Arial" w:hAnsi="Arial" w:cs="Arial"/>
          <w:i/>
          <w:sz w:val="18"/>
          <w:szCs w:val="18"/>
        </w:rPr>
        <w:t>pieczęć i podpis Wykonawcy</w:t>
      </w:r>
      <w:r w:rsidRPr="00570F09">
        <w:rPr>
          <w:rFonts w:ascii="Arial" w:hAnsi="Arial" w:cs="Arial"/>
          <w:sz w:val="18"/>
          <w:szCs w:val="18"/>
        </w:rPr>
        <w:t>)</w:t>
      </w:r>
    </w:p>
    <w:p w14:paraId="38195A76" w14:textId="77777777" w:rsidR="00E90949" w:rsidRPr="00570F09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</w:p>
    <w:sectPr w:rsidR="00E90949" w:rsidRPr="00570F09" w:rsidSect="00570F09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89E3" w14:textId="77777777" w:rsidR="00003F57" w:rsidRDefault="00003F57" w:rsidP="00713FDD">
      <w:pPr>
        <w:spacing w:after="0" w:line="240" w:lineRule="auto"/>
      </w:pPr>
      <w:r>
        <w:separator/>
      </w:r>
    </w:p>
  </w:endnote>
  <w:endnote w:type="continuationSeparator" w:id="0">
    <w:p w14:paraId="7D4A9AE3" w14:textId="77777777" w:rsidR="00003F57" w:rsidRDefault="00003F57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59"/>
      <w:gridCol w:w="568"/>
    </w:tblGrid>
    <w:tr w:rsidR="00E90949" w:rsidRPr="009B30F8" w14:paraId="689C1A40" w14:textId="77777777" w:rsidTr="00E90949">
      <w:tc>
        <w:tcPr>
          <w:tcW w:w="8278" w:type="dxa"/>
          <w:vAlign w:val="center"/>
        </w:tcPr>
        <w:p w14:paraId="1FE4B0F0" w14:textId="77777777" w:rsidR="00E90949" w:rsidRPr="009B30F8" w:rsidRDefault="00E90949" w:rsidP="00570F09">
          <w:pPr>
            <w:pStyle w:val="Stopka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vAlign w:val="center"/>
        </w:tcPr>
        <w:p w14:paraId="2364AF0C" w14:textId="77777777"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14:paraId="24D5CDDB" w14:textId="77777777" w:rsidTr="00E90949">
      <w:tc>
        <w:tcPr>
          <w:tcW w:w="8278" w:type="dxa"/>
          <w:vAlign w:val="center"/>
        </w:tcPr>
        <w:p w14:paraId="47A8009C" w14:textId="77777777" w:rsidR="009B30F8" w:rsidRPr="00570F09" w:rsidRDefault="009B30F8" w:rsidP="00570F0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Projekt współfinansowany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przez </w:t>
          </w: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Narodowe Centrum Badań i Rozwoju w ramach programu Ścieżka dla Mazowsza</w:t>
          </w:r>
        </w:p>
      </w:tc>
      <w:tc>
        <w:tcPr>
          <w:tcW w:w="748" w:type="dxa"/>
          <w:vAlign w:val="center"/>
        </w:tcPr>
        <w:p w14:paraId="132C4813" w14:textId="77777777" w:rsidR="009B30F8" w:rsidRPr="00570F09" w:rsidRDefault="009B30F8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14:paraId="1C930E70" w14:textId="77777777" w:rsidTr="00E90949">
      <w:tc>
        <w:tcPr>
          <w:tcW w:w="8278" w:type="dxa"/>
          <w:vAlign w:val="center"/>
        </w:tcPr>
        <w:p w14:paraId="394712F1" w14:textId="77777777" w:rsidR="00E90949" w:rsidRPr="00570F09" w:rsidRDefault="007A6E00" w:rsidP="00E9094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U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ow</w:t>
          </w:r>
          <w:r w:rsidR="00570F09">
            <w:rPr>
              <w:rFonts w:ascii="Arial" w:hAnsi="Arial" w:cs="Arial"/>
              <w:i/>
              <w:iCs/>
              <w:sz w:val="16"/>
              <w:szCs w:val="16"/>
            </w:rPr>
            <w:t>a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o dofinansowanie nr 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AZOWSZE/0013/19-00</w:t>
          </w:r>
        </w:p>
      </w:tc>
      <w:tc>
        <w:tcPr>
          <w:tcW w:w="748" w:type="dxa"/>
          <w:vAlign w:val="center"/>
        </w:tcPr>
        <w:p w14:paraId="76AE6CDB" w14:textId="77777777" w:rsidR="00E90949" w:rsidRPr="00570F09" w:rsidRDefault="00E90949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14:paraId="6134AA3B" w14:textId="77777777" w:rsidTr="00E90949">
      <w:tc>
        <w:tcPr>
          <w:tcW w:w="8278" w:type="dxa"/>
          <w:vAlign w:val="center"/>
        </w:tcPr>
        <w:p w14:paraId="509DA259" w14:textId="77777777" w:rsidR="00E90949" w:rsidRPr="009B30F8" w:rsidRDefault="00E90949" w:rsidP="00E90949">
          <w:pPr>
            <w:pStyle w:val="Stopka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748" w:type="dxa"/>
          <w:vAlign w:val="center"/>
        </w:tcPr>
        <w:p w14:paraId="4A6A0AFF" w14:textId="77777777"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14:paraId="4F6791AE" w14:textId="77777777" w:rsidTr="00E90949">
      <w:tc>
        <w:tcPr>
          <w:tcW w:w="8278" w:type="dxa"/>
          <w:vAlign w:val="center"/>
        </w:tcPr>
        <w:p w14:paraId="3C739238" w14:textId="77777777" w:rsidR="00E90949" w:rsidRPr="00570F09" w:rsidRDefault="00E90949" w:rsidP="00E90949">
          <w:pPr>
            <w:pStyle w:val="Stopka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1C9A29E0" wp14:editId="61453563">
                <wp:extent cx="5234400" cy="522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C_NaviSoC_NCBR_v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40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  <w:vAlign w:val="center"/>
        </w:tcPr>
        <w:p w14:paraId="38BD40B1" w14:textId="77777777" w:rsidR="00E90949" w:rsidRPr="00570F09" w:rsidRDefault="00C85952" w:rsidP="00E90949">
          <w:pPr>
            <w:pStyle w:val="Stopka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7A6E0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r w:rsidR="00003F57">
            <w:fldChar w:fldCharType="begin"/>
          </w:r>
          <w:r w:rsidR="00003F57">
            <w:instrText xml:space="preserve"> NUMPAGES  \* Arabic  \* MERGEFORMAT </w:instrText>
          </w:r>
          <w:r w:rsidR="00003F57">
            <w:fldChar w:fldCharType="separate"/>
          </w:r>
          <w:r w:rsidR="007A6E00" w:rsidRPr="007A6E00">
            <w:rPr>
              <w:rFonts w:ascii="Arial" w:hAnsi="Arial" w:cs="Arial"/>
              <w:noProof/>
              <w:sz w:val="16"/>
              <w:szCs w:val="16"/>
            </w:rPr>
            <w:t>2</w:t>
          </w:r>
          <w:r w:rsidR="00003F57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534C8FB6" w14:textId="77777777" w:rsidR="00C91B74" w:rsidRPr="00E90949" w:rsidRDefault="00C91B74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847A" w14:textId="77777777" w:rsidR="00003F57" w:rsidRDefault="00003F57" w:rsidP="00713FDD">
      <w:pPr>
        <w:spacing w:after="0" w:line="240" w:lineRule="auto"/>
      </w:pPr>
      <w:r>
        <w:separator/>
      </w:r>
    </w:p>
  </w:footnote>
  <w:footnote w:type="continuationSeparator" w:id="0">
    <w:p w14:paraId="09D33A00" w14:textId="77777777" w:rsidR="00003F57" w:rsidRDefault="00003F57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0"/>
  </w:num>
  <w:num w:numId="5">
    <w:abstractNumId w:val="0"/>
  </w:num>
  <w:num w:numId="6">
    <w:abstractNumId w:val="16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12"/>
  </w:num>
  <w:num w:numId="13">
    <w:abstractNumId w:val="11"/>
  </w:num>
  <w:num w:numId="14">
    <w:abstractNumId w:val="19"/>
  </w:num>
  <w:num w:numId="15">
    <w:abstractNumId w:val="5"/>
  </w:num>
  <w:num w:numId="16">
    <w:abstractNumId w:val="18"/>
  </w:num>
  <w:num w:numId="17">
    <w:abstractNumId w:val="10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940"/>
    <w:rsid w:val="0000134C"/>
    <w:rsid w:val="00003F57"/>
    <w:rsid w:val="00004A87"/>
    <w:rsid w:val="00011FF0"/>
    <w:rsid w:val="00012F45"/>
    <w:rsid w:val="00014D99"/>
    <w:rsid w:val="00015C6D"/>
    <w:rsid w:val="00021B68"/>
    <w:rsid w:val="00021E7A"/>
    <w:rsid w:val="000272E2"/>
    <w:rsid w:val="00044217"/>
    <w:rsid w:val="00045C27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58A6"/>
    <w:rsid w:val="0007600A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7A76"/>
    <w:rsid w:val="00114F71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45A1"/>
    <w:rsid w:val="001A6565"/>
    <w:rsid w:val="001B1123"/>
    <w:rsid w:val="001C13E0"/>
    <w:rsid w:val="001C3FD4"/>
    <w:rsid w:val="001D0727"/>
    <w:rsid w:val="001D5219"/>
    <w:rsid w:val="001E3309"/>
    <w:rsid w:val="001E5134"/>
    <w:rsid w:val="001F298A"/>
    <w:rsid w:val="001F2BB0"/>
    <w:rsid w:val="001F30F8"/>
    <w:rsid w:val="001F4787"/>
    <w:rsid w:val="001F4FAC"/>
    <w:rsid w:val="001F5461"/>
    <w:rsid w:val="00205D7B"/>
    <w:rsid w:val="002075E6"/>
    <w:rsid w:val="00212C53"/>
    <w:rsid w:val="00213C3C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83995"/>
    <w:rsid w:val="00291E27"/>
    <w:rsid w:val="002957C1"/>
    <w:rsid w:val="002A47C8"/>
    <w:rsid w:val="002A6D86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302033"/>
    <w:rsid w:val="003029BA"/>
    <w:rsid w:val="00304A37"/>
    <w:rsid w:val="00310F1B"/>
    <w:rsid w:val="00311F69"/>
    <w:rsid w:val="00312E36"/>
    <w:rsid w:val="003137E0"/>
    <w:rsid w:val="00313A4C"/>
    <w:rsid w:val="00314049"/>
    <w:rsid w:val="00314E4D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90FA2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5675"/>
    <w:rsid w:val="00435758"/>
    <w:rsid w:val="004379AD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9BC"/>
    <w:rsid w:val="00580A5B"/>
    <w:rsid w:val="00595004"/>
    <w:rsid w:val="00595B6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1A9B"/>
    <w:rsid w:val="005E4D6B"/>
    <w:rsid w:val="005E7013"/>
    <w:rsid w:val="005F223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692"/>
    <w:rsid w:val="0072326E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4E1F"/>
    <w:rsid w:val="007A3D1C"/>
    <w:rsid w:val="007A6E00"/>
    <w:rsid w:val="007B6D00"/>
    <w:rsid w:val="007C1F3E"/>
    <w:rsid w:val="007C6891"/>
    <w:rsid w:val="007C78F4"/>
    <w:rsid w:val="007D0756"/>
    <w:rsid w:val="007D07AE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5907"/>
    <w:rsid w:val="00816BC4"/>
    <w:rsid w:val="00820535"/>
    <w:rsid w:val="008232C4"/>
    <w:rsid w:val="00824C96"/>
    <w:rsid w:val="0082607E"/>
    <w:rsid w:val="00827BE8"/>
    <w:rsid w:val="008332EE"/>
    <w:rsid w:val="00833CE6"/>
    <w:rsid w:val="00836344"/>
    <w:rsid w:val="0084475A"/>
    <w:rsid w:val="00844F5A"/>
    <w:rsid w:val="008456E7"/>
    <w:rsid w:val="0086014D"/>
    <w:rsid w:val="0086501A"/>
    <w:rsid w:val="00870F05"/>
    <w:rsid w:val="00874FCE"/>
    <w:rsid w:val="00875562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673C"/>
    <w:rsid w:val="008A74B2"/>
    <w:rsid w:val="008B273C"/>
    <w:rsid w:val="008B3051"/>
    <w:rsid w:val="008B4F04"/>
    <w:rsid w:val="008B7244"/>
    <w:rsid w:val="008C3EB2"/>
    <w:rsid w:val="008C5181"/>
    <w:rsid w:val="008D621E"/>
    <w:rsid w:val="008E69AC"/>
    <w:rsid w:val="008F277D"/>
    <w:rsid w:val="008F2C73"/>
    <w:rsid w:val="00916E3D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30F8"/>
    <w:rsid w:val="009B72C0"/>
    <w:rsid w:val="009C2891"/>
    <w:rsid w:val="009C28C2"/>
    <w:rsid w:val="009C6B1A"/>
    <w:rsid w:val="009C7252"/>
    <w:rsid w:val="009D770F"/>
    <w:rsid w:val="009E0583"/>
    <w:rsid w:val="009E15EC"/>
    <w:rsid w:val="009E632C"/>
    <w:rsid w:val="009F0716"/>
    <w:rsid w:val="009F565A"/>
    <w:rsid w:val="009F5A46"/>
    <w:rsid w:val="009F78BD"/>
    <w:rsid w:val="00A00DB2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2A54"/>
    <w:rsid w:val="00B52FBD"/>
    <w:rsid w:val="00B552E1"/>
    <w:rsid w:val="00B62033"/>
    <w:rsid w:val="00B65E46"/>
    <w:rsid w:val="00B7046C"/>
    <w:rsid w:val="00B7315E"/>
    <w:rsid w:val="00B7776B"/>
    <w:rsid w:val="00B82EC7"/>
    <w:rsid w:val="00B87CA0"/>
    <w:rsid w:val="00B90095"/>
    <w:rsid w:val="00B93386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7DFF"/>
    <w:rsid w:val="00C01567"/>
    <w:rsid w:val="00C052E6"/>
    <w:rsid w:val="00C06F42"/>
    <w:rsid w:val="00C109C3"/>
    <w:rsid w:val="00C10E9D"/>
    <w:rsid w:val="00C114FC"/>
    <w:rsid w:val="00C11E55"/>
    <w:rsid w:val="00C1350F"/>
    <w:rsid w:val="00C249B6"/>
    <w:rsid w:val="00C24EB1"/>
    <w:rsid w:val="00C2720B"/>
    <w:rsid w:val="00C31AA9"/>
    <w:rsid w:val="00C330E3"/>
    <w:rsid w:val="00C3335D"/>
    <w:rsid w:val="00C37B21"/>
    <w:rsid w:val="00C40AD0"/>
    <w:rsid w:val="00C4215C"/>
    <w:rsid w:val="00C45806"/>
    <w:rsid w:val="00C5146A"/>
    <w:rsid w:val="00C616E0"/>
    <w:rsid w:val="00C66AF2"/>
    <w:rsid w:val="00C67A12"/>
    <w:rsid w:val="00C70173"/>
    <w:rsid w:val="00C7087A"/>
    <w:rsid w:val="00C711D9"/>
    <w:rsid w:val="00C72AB8"/>
    <w:rsid w:val="00C76309"/>
    <w:rsid w:val="00C82184"/>
    <w:rsid w:val="00C84614"/>
    <w:rsid w:val="00C85952"/>
    <w:rsid w:val="00C86E7B"/>
    <w:rsid w:val="00C87B15"/>
    <w:rsid w:val="00C91B74"/>
    <w:rsid w:val="00C95128"/>
    <w:rsid w:val="00C95957"/>
    <w:rsid w:val="00C9790F"/>
    <w:rsid w:val="00CA1085"/>
    <w:rsid w:val="00CA7DB0"/>
    <w:rsid w:val="00CB11AD"/>
    <w:rsid w:val="00CB43D9"/>
    <w:rsid w:val="00CC377B"/>
    <w:rsid w:val="00CC700B"/>
    <w:rsid w:val="00CD40FA"/>
    <w:rsid w:val="00CD5EA3"/>
    <w:rsid w:val="00CE108F"/>
    <w:rsid w:val="00CE2995"/>
    <w:rsid w:val="00CE2D41"/>
    <w:rsid w:val="00CE40C1"/>
    <w:rsid w:val="00CE4550"/>
    <w:rsid w:val="00CE595F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47F7"/>
    <w:rsid w:val="00D3716D"/>
    <w:rsid w:val="00D43743"/>
    <w:rsid w:val="00D43D4F"/>
    <w:rsid w:val="00D4493C"/>
    <w:rsid w:val="00D4707F"/>
    <w:rsid w:val="00D479C8"/>
    <w:rsid w:val="00D50E4A"/>
    <w:rsid w:val="00D511B1"/>
    <w:rsid w:val="00D54128"/>
    <w:rsid w:val="00D66997"/>
    <w:rsid w:val="00D7497E"/>
    <w:rsid w:val="00D81666"/>
    <w:rsid w:val="00D83815"/>
    <w:rsid w:val="00D83A25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90"/>
    <w:rsid w:val="00DD4718"/>
    <w:rsid w:val="00DE2EC4"/>
    <w:rsid w:val="00DE51C7"/>
    <w:rsid w:val="00DE53AD"/>
    <w:rsid w:val="00DF0D3F"/>
    <w:rsid w:val="00DF5526"/>
    <w:rsid w:val="00DF70DC"/>
    <w:rsid w:val="00E031C9"/>
    <w:rsid w:val="00E047CC"/>
    <w:rsid w:val="00E10614"/>
    <w:rsid w:val="00E15EE5"/>
    <w:rsid w:val="00E22024"/>
    <w:rsid w:val="00E247A8"/>
    <w:rsid w:val="00E254C1"/>
    <w:rsid w:val="00E2625C"/>
    <w:rsid w:val="00E52B1B"/>
    <w:rsid w:val="00E54032"/>
    <w:rsid w:val="00E6002F"/>
    <w:rsid w:val="00E623EB"/>
    <w:rsid w:val="00E636B6"/>
    <w:rsid w:val="00E67596"/>
    <w:rsid w:val="00E70E1D"/>
    <w:rsid w:val="00E7228E"/>
    <w:rsid w:val="00E72930"/>
    <w:rsid w:val="00E74675"/>
    <w:rsid w:val="00E81227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F00483"/>
    <w:rsid w:val="00F0173F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5199"/>
    <w:rsid w:val="00FA5516"/>
    <w:rsid w:val="00FA6F4F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0A0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3038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1C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Pogrubienie">
    <w:name w:val="Strong"/>
    <w:uiPriority w:val="22"/>
    <w:qFormat/>
    <w:rsid w:val="00E636B6"/>
    <w:rPr>
      <w:b/>
      <w:bCs/>
    </w:rPr>
  </w:style>
  <w:style w:type="paragraph" w:styleId="Tekstpodstawowy">
    <w:name w:val="Body Text"/>
    <w:basedOn w:val="Normalny"/>
    <w:link w:val="TekstpodstawowyZnak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ny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1F298A"/>
  </w:style>
  <w:style w:type="table" w:customStyle="1" w:styleId="Tabela-Siatka1">
    <w:name w:val="Tabela - Siatka1"/>
    <w:basedOn w:val="Standardowy"/>
    <w:next w:val="Tabela-Siatka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71C3-328D-4F4C-A4F1-C28AC370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2T09:59:00Z</dcterms:created>
  <dcterms:modified xsi:type="dcterms:W3CDTF">2021-06-22T09:31:00Z</dcterms:modified>
</cp:coreProperties>
</file>